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6927E6" w14:textId="20B6F1A5" w:rsidR="00FD684B" w:rsidRPr="00726701" w:rsidRDefault="004146F8" w:rsidP="007D49F9">
      <w:pPr>
        <w:tabs>
          <w:tab w:val="left" w:pos="2109"/>
          <w:tab w:val="left" w:pos="3435"/>
        </w:tabs>
        <w:spacing w:before="120" w:after="120"/>
        <w:jc w:val="center"/>
        <w:rPr>
          <w:sz w:val="32"/>
          <w:szCs w:val="32"/>
        </w:rPr>
      </w:pPr>
      <w:r>
        <w:rPr>
          <w:b/>
          <w:sz w:val="32"/>
          <w:szCs w:val="32"/>
        </w:rPr>
        <w:t>Reception Form of Battery</w:t>
      </w:r>
      <w:r w:rsidR="00AC63FE">
        <w:rPr>
          <w:b/>
          <w:sz w:val="32"/>
          <w:szCs w:val="32"/>
        </w:rPr>
        <w:t xml:space="preserve"> Inverter; PIT &amp; </w:t>
      </w:r>
      <w:bookmarkStart w:id="0" w:name="_GoBack"/>
      <w:bookmarkEnd w:id="0"/>
      <w:r w:rsidR="003126C8" w:rsidRPr="003126C8">
        <w:rPr>
          <w:b/>
          <w:sz w:val="32"/>
          <w:szCs w:val="32"/>
        </w:rPr>
        <w:t>RS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4"/>
        <w:gridCol w:w="5978"/>
      </w:tblGrid>
      <w:tr w:rsidR="00BA5551" w:rsidRPr="00A15ECA" w14:paraId="04F48B9D" w14:textId="77777777" w:rsidTr="00920AD0">
        <w:trPr>
          <w:trHeight w:val="288"/>
        </w:trPr>
        <w:tc>
          <w:tcPr>
            <w:tcW w:w="1766" w:type="pct"/>
          </w:tcPr>
          <w:p w14:paraId="256155B5" w14:textId="77777777" w:rsidR="00BA5551" w:rsidRPr="00A15ECA" w:rsidRDefault="00BA5551" w:rsidP="00920AD0">
            <w:r w:rsidRPr="00A15ECA">
              <w:t>Manufacturer’s Name</w:t>
            </w:r>
          </w:p>
        </w:tc>
        <w:tc>
          <w:tcPr>
            <w:tcW w:w="3234" w:type="pct"/>
          </w:tcPr>
          <w:p w14:paraId="2221C7A3" w14:textId="77777777" w:rsidR="00BA5551" w:rsidRPr="00A15ECA" w:rsidRDefault="00BA5551" w:rsidP="00920AD0">
            <w:r w:rsidRPr="00A15ECA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15ECA">
              <w:instrText xml:space="preserve"> FORMTEXT </w:instrText>
            </w:r>
            <w:r w:rsidRPr="00A15ECA">
              <w:fldChar w:fldCharType="separate"/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fldChar w:fldCharType="end"/>
            </w:r>
          </w:p>
        </w:tc>
      </w:tr>
      <w:tr w:rsidR="00BA5551" w:rsidRPr="00A15ECA" w14:paraId="6EF6146F" w14:textId="77777777" w:rsidTr="00920AD0">
        <w:trPr>
          <w:trHeight w:val="288"/>
        </w:trPr>
        <w:tc>
          <w:tcPr>
            <w:tcW w:w="1766" w:type="pct"/>
            <w:vMerge w:val="restart"/>
            <w:vAlign w:val="center"/>
          </w:tcPr>
          <w:p w14:paraId="349CBFE1" w14:textId="77777777" w:rsidR="00BA5551" w:rsidRPr="00A15ECA" w:rsidRDefault="00BA5551" w:rsidP="00920AD0">
            <w:r w:rsidRPr="00A15ECA">
              <w:t>Manufacturer’s Address</w:t>
            </w:r>
          </w:p>
        </w:tc>
        <w:tc>
          <w:tcPr>
            <w:tcW w:w="3234" w:type="pct"/>
            <w:vAlign w:val="center"/>
          </w:tcPr>
          <w:p w14:paraId="7C79FD44" w14:textId="77777777" w:rsidR="00BA5551" w:rsidRPr="00A15ECA" w:rsidRDefault="00BA5551" w:rsidP="00920AD0">
            <w:r>
              <w:t>Mailing:</w:t>
            </w:r>
            <w:r w:rsidRPr="00A15ECA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" w:name="Text32"/>
            <w:r w:rsidRPr="00A15ECA">
              <w:instrText xml:space="preserve"> FORMTEXT </w:instrText>
            </w:r>
            <w:r w:rsidRPr="00A15ECA">
              <w:fldChar w:fldCharType="separate"/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fldChar w:fldCharType="end"/>
            </w:r>
            <w:bookmarkEnd w:id="1"/>
          </w:p>
        </w:tc>
      </w:tr>
      <w:tr w:rsidR="00BA5551" w:rsidRPr="00A15ECA" w14:paraId="6B3DD20E" w14:textId="77777777" w:rsidTr="00920AD0">
        <w:trPr>
          <w:trHeight w:val="288"/>
        </w:trPr>
        <w:tc>
          <w:tcPr>
            <w:tcW w:w="1766" w:type="pct"/>
            <w:vMerge/>
          </w:tcPr>
          <w:p w14:paraId="717AD48B" w14:textId="77777777" w:rsidR="00BA5551" w:rsidRPr="00A15ECA" w:rsidRDefault="00BA5551" w:rsidP="00920AD0"/>
        </w:tc>
        <w:tc>
          <w:tcPr>
            <w:tcW w:w="3234" w:type="pct"/>
            <w:vAlign w:val="center"/>
          </w:tcPr>
          <w:p w14:paraId="1038B9D5" w14:textId="77777777" w:rsidR="00BA5551" w:rsidRPr="00A15ECA" w:rsidRDefault="00BA5551" w:rsidP="00920AD0">
            <w:r w:rsidRPr="00A15ECA">
              <w:t>Email:</w:t>
            </w:r>
            <w:r w:rsidRPr="00A15ECA">
              <w:tab/>
            </w:r>
            <w:r w:rsidRPr="00A15ECA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" w:name="Text33"/>
            <w:r w:rsidRPr="00A15ECA">
              <w:instrText xml:space="preserve"> FORMTEXT </w:instrText>
            </w:r>
            <w:r w:rsidRPr="00A15ECA">
              <w:fldChar w:fldCharType="separate"/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fldChar w:fldCharType="end"/>
            </w:r>
            <w:bookmarkEnd w:id="2"/>
          </w:p>
        </w:tc>
      </w:tr>
      <w:tr w:rsidR="00BA5551" w:rsidRPr="00A15ECA" w14:paraId="4E44B1C0" w14:textId="77777777" w:rsidTr="00920AD0">
        <w:trPr>
          <w:trHeight w:val="288"/>
        </w:trPr>
        <w:tc>
          <w:tcPr>
            <w:tcW w:w="1766" w:type="pct"/>
            <w:vMerge/>
          </w:tcPr>
          <w:p w14:paraId="3DB04D56" w14:textId="77777777" w:rsidR="00BA5551" w:rsidRPr="00A15ECA" w:rsidRDefault="00BA5551" w:rsidP="00920AD0"/>
        </w:tc>
        <w:tc>
          <w:tcPr>
            <w:tcW w:w="3234" w:type="pct"/>
            <w:vAlign w:val="center"/>
          </w:tcPr>
          <w:p w14:paraId="2F93A599" w14:textId="77777777" w:rsidR="00BA5551" w:rsidRPr="00A15ECA" w:rsidRDefault="00BA5551" w:rsidP="00920AD0">
            <w:r>
              <w:t>Website:</w:t>
            </w:r>
            <w:r w:rsidRPr="00A15ECA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" w:name="Text34"/>
            <w:r w:rsidRPr="00A15ECA">
              <w:instrText xml:space="preserve"> FORMTEXT </w:instrText>
            </w:r>
            <w:r w:rsidRPr="00A15ECA">
              <w:fldChar w:fldCharType="separate"/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fldChar w:fldCharType="end"/>
            </w:r>
            <w:bookmarkEnd w:id="3"/>
          </w:p>
        </w:tc>
      </w:tr>
      <w:tr w:rsidR="00BA5551" w:rsidRPr="00A15ECA" w14:paraId="791553A9" w14:textId="77777777" w:rsidTr="00920AD0">
        <w:trPr>
          <w:trHeight w:val="288"/>
        </w:trPr>
        <w:tc>
          <w:tcPr>
            <w:tcW w:w="1766" w:type="pct"/>
          </w:tcPr>
          <w:p w14:paraId="3C64046B" w14:textId="77777777" w:rsidR="00BA5551" w:rsidRPr="00A15ECA" w:rsidRDefault="00BA5551" w:rsidP="00920AD0">
            <w:r w:rsidRPr="00A15ECA">
              <w:t>Local Supplier</w:t>
            </w:r>
            <w:r>
              <w:t xml:space="preserve"> (who bring)</w:t>
            </w:r>
          </w:p>
        </w:tc>
        <w:tc>
          <w:tcPr>
            <w:tcW w:w="3234" w:type="pct"/>
          </w:tcPr>
          <w:p w14:paraId="640A4566" w14:textId="77777777" w:rsidR="00BA5551" w:rsidRPr="00A15ECA" w:rsidRDefault="00BA5551" w:rsidP="00920AD0">
            <w:r w:rsidRPr="00A15ECA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15ECA">
              <w:instrText xml:space="preserve"> FORMTEXT </w:instrText>
            </w:r>
            <w:r w:rsidRPr="00A15ECA">
              <w:fldChar w:fldCharType="separate"/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fldChar w:fldCharType="end"/>
            </w:r>
          </w:p>
        </w:tc>
      </w:tr>
      <w:tr w:rsidR="00BA5551" w:rsidRPr="00A15ECA" w14:paraId="3C4BBCCA" w14:textId="77777777" w:rsidTr="00920AD0">
        <w:trPr>
          <w:trHeight w:val="288"/>
        </w:trPr>
        <w:tc>
          <w:tcPr>
            <w:tcW w:w="1766" w:type="pct"/>
            <w:vMerge w:val="restart"/>
            <w:vAlign w:val="center"/>
          </w:tcPr>
          <w:p w14:paraId="42377307" w14:textId="77777777" w:rsidR="00BA5551" w:rsidRPr="00A15ECA" w:rsidRDefault="00BA5551" w:rsidP="00920AD0">
            <w:r w:rsidRPr="00A15ECA">
              <w:t>Local Supplier's Address</w:t>
            </w:r>
          </w:p>
        </w:tc>
        <w:tc>
          <w:tcPr>
            <w:tcW w:w="3234" w:type="pct"/>
            <w:vAlign w:val="center"/>
          </w:tcPr>
          <w:p w14:paraId="6444BE77" w14:textId="77777777" w:rsidR="00BA5551" w:rsidRPr="00A15ECA" w:rsidRDefault="00BA5551" w:rsidP="00920AD0">
            <w:r>
              <w:t>Mailing:</w:t>
            </w:r>
            <w:r w:rsidRPr="00A15ECA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15ECA">
              <w:instrText xml:space="preserve"> FORMTEXT </w:instrText>
            </w:r>
            <w:r w:rsidRPr="00A15ECA">
              <w:fldChar w:fldCharType="separate"/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fldChar w:fldCharType="end"/>
            </w:r>
          </w:p>
        </w:tc>
      </w:tr>
      <w:tr w:rsidR="00BA5551" w:rsidRPr="00A15ECA" w14:paraId="12A819D7" w14:textId="77777777" w:rsidTr="00920AD0">
        <w:trPr>
          <w:trHeight w:val="288"/>
        </w:trPr>
        <w:tc>
          <w:tcPr>
            <w:tcW w:w="1766" w:type="pct"/>
            <w:vMerge/>
          </w:tcPr>
          <w:p w14:paraId="409657E4" w14:textId="77777777" w:rsidR="00BA5551" w:rsidRPr="00A15ECA" w:rsidRDefault="00BA5551" w:rsidP="00920AD0"/>
        </w:tc>
        <w:tc>
          <w:tcPr>
            <w:tcW w:w="3234" w:type="pct"/>
            <w:vAlign w:val="center"/>
          </w:tcPr>
          <w:p w14:paraId="62B69CBE" w14:textId="77777777" w:rsidR="00BA5551" w:rsidRPr="00A15ECA" w:rsidRDefault="00BA5551" w:rsidP="00920AD0">
            <w:r w:rsidRPr="00A15ECA">
              <w:t>Email:</w:t>
            </w:r>
            <w:r w:rsidRPr="00A15ECA">
              <w:tab/>
            </w:r>
            <w:r w:rsidRPr="00A15ECA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15ECA">
              <w:instrText xml:space="preserve"> FORMTEXT </w:instrText>
            </w:r>
            <w:r w:rsidRPr="00A15ECA">
              <w:fldChar w:fldCharType="separate"/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fldChar w:fldCharType="end"/>
            </w:r>
          </w:p>
        </w:tc>
      </w:tr>
      <w:tr w:rsidR="00BA5551" w:rsidRPr="00A15ECA" w14:paraId="0209A6EB" w14:textId="77777777" w:rsidTr="00920AD0">
        <w:trPr>
          <w:trHeight w:val="288"/>
        </w:trPr>
        <w:tc>
          <w:tcPr>
            <w:tcW w:w="1766" w:type="pct"/>
            <w:vMerge/>
          </w:tcPr>
          <w:p w14:paraId="55F40766" w14:textId="77777777" w:rsidR="00BA5551" w:rsidRPr="00A15ECA" w:rsidRDefault="00BA5551" w:rsidP="00920AD0"/>
        </w:tc>
        <w:tc>
          <w:tcPr>
            <w:tcW w:w="3234" w:type="pct"/>
            <w:vAlign w:val="center"/>
          </w:tcPr>
          <w:p w14:paraId="0DCCBA09" w14:textId="77777777" w:rsidR="00BA5551" w:rsidRPr="00A15ECA" w:rsidRDefault="00BA5551" w:rsidP="00920AD0">
            <w:r w:rsidRPr="00A15ECA">
              <w:t xml:space="preserve">Tel: </w:t>
            </w:r>
            <w:r w:rsidRPr="00A15ECA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15ECA">
              <w:instrText xml:space="preserve"> FORMTEXT </w:instrText>
            </w:r>
            <w:r w:rsidRPr="00A15ECA">
              <w:fldChar w:fldCharType="separate"/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fldChar w:fldCharType="end"/>
            </w:r>
          </w:p>
        </w:tc>
      </w:tr>
      <w:tr w:rsidR="00BA5551" w:rsidRPr="00A15ECA" w14:paraId="3953B7FC" w14:textId="77777777" w:rsidTr="00920AD0">
        <w:trPr>
          <w:trHeight w:val="288"/>
        </w:trPr>
        <w:tc>
          <w:tcPr>
            <w:tcW w:w="1766" w:type="pct"/>
            <w:vAlign w:val="center"/>
          </w:tcPr>
          <w:p w14:paraId="475528F6" w14:textId="77777777" w:rsidR="00BA5551" w:rsidRPr="00A15ECA" w:rsidRDefault="00BA5551" w:rsidP="00920AD0">
            <w:r w:rsidRPr="00A15ECA">
              <w:t>Manufactured</w:t>
            </w:r>
          </w:p>
        </w:tc>
        <w:tc>
          <w:tcPr>
            <w:tcW w:w="3234" w:type="pct"/>
          </w:tcPr>
          <w:p w14:paraId="291149ED" w14:textId="77777777" w:rsidR="00BA5551" w:rsidRPr="00A15ECA" w:rsidRDefault="00BA5551" w:rsidP="00920AD0">
            <w:r w:rsidRPr="00A15EC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5ECA">
              <w:instrText xml:space="preserve"> FORMCHECKBOX </w:instrText>
            </w:r>
            <w:r w:rsidRPr="00A15ECA">
              <w:fldChar w:fldCharType="end"/>
            </w:r>
            <w:r w:rsidRPr="00A15ECA">
              <w:t xml:space="preserve">  Locally manufactured</w:t>
            </w:r>
          </w:p>
          <w:p w14:paraId="174DCA70" w14:textId="77777777" w:rsidR="00BA5551" w:rsidRPr="00A15ECA" w:rsidRDefault="00BA5551" w:rsidP="00920AD0">
            <w:r w:rsidRPr="00A15ECA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5ECA">
              <w:instrText xml:space="preserve"> FORMCHECKBOX </w:instrText>
            </w:r>
            <w:r w:rsidRPr="00A15ECA">
              <w:fldChar w:fldCharType="end"/>
            </w:r>
            <w:r w:rsidRPr="00A15ECA">
              <w:t xml:space="preserve">  Locally a</w:t>
            </w:r>
            <w:r>
              <w:t xml:space="preserve">ssembled with CKD and SKD parts </w:t>
            </w:r>
            <w:r w:rsidRPr="00A15ECA">
              <w:t>imported</w:t>
            </w:r>
          </w:p>
          <w:p w14:paraId="1E5BED27" w14:textId="77777777" w:rsidR="00BA5551" w:rsidRPr="00A15ECA" w:rsidRDefault="00BA5551" w:rsidP="00920AD0">
            <w:r w:rsidRPr="00A15EC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5ECA">
              <w:instrText xml:space="preserve"> FORMCHECKBOX </w:instrText>
            </w:r>
            <w:r w:rsidRPr="00A15ECA">
              <w:fldChar w:fldCharType="end"/>
            </w:r>
            <w:r>
              <w:t xml:space="preserve">  Imported from …………………………</w:t>
            </w:r>
          </w:p>
          <w:p w14:paraId="47A5A910" w14:textId="77777777" w:rsidR="00BA5551" w:rsidRPr="00A15ECA" w:rsidRDefault="00BA5551" w:rsidP="00920AD0">
            <w:r w:rsidRPr="00A15ECA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5ECA">
              <w:instrText xml:space="preserve"> FORMCHECKBOX </w:instrText>
            </w:r>
            <w:r w:rsidRPr="00A15ECA">
              <w:fldChar w:fldCharType="end"/>
            </w:r>
            <w:r w:rsidRPr="00A15ECA">
              <w:t xml:space="preserve">  Locally purchased from …………………</w:t>
            </w:r>
          </w:p>
        </w:tc>
      </w:tr>
      <w:tr w:rsidR="00BA5551" w:rsidRPr="00A15ECA" w14:paraId="29FFBF2D" w14:textId="77777777" w:rsidTr="00920AD0">
        <w:trPr>
          <w:trHeight w:val="288"/>
        </w:trPr>
        <w:tc>
          <w:tcPr>
            <w:tcW w:w="1766" w:type="pct"/>
          </w:tcPr>
          <w:p w14:paraId="5BC60AF9" w14:textId="77777777" w:rsidR="00BA5551" w:rsidRPr="00A15ECA" w:rsidRDefault="00BA5551" w:rsidP="00920AD0">
            <w:r w:rsidRPr="00A15ECA">
              <w:t>Brand / Model</w:t>
            </w:r>
          </w:p>
        </w:tc>
        <w:tc>
          <w:tcPr>
            <w:tcW w:w="3234" w:type="pct"/>
          </w:tcPr>
          <w:p w14:paraId="579FD6C9" w14:textId="77777777" w:rsidR="00BA5551" w:rsidRPr="00A15ECA" w:rsidRDefault="00BA5551" w:rsidP="00920AD0"/>
        </w:tc>
      </w:tr>
      <w:tr w:rsidR="00BA5551" w:rsidRPr="00A15ECA" w14:paraId="64727467" w14:textId="77777777" w:rsidTr="00920AD0">
        <w:trPr>
          <w:trHeight w:val="288"/>
        </w:trPr>
        <w:tc>
          <w:tcPr>
            <w:tcW w:w="1766" w:type="pct"/>
          </w:tcPr>
          <w:p w14:paraId="5355F93D" w14:textId="77777777" w:rsidR="00BA5551" w:rsidRPr="00A15ECA" w:rsidRDefault="00BA5551" w:rsidP="00920AD0">
            <w:r w:rsidRPr="00A15ECA">
              <w:t>Serial No.</w:t>
            </w:r>
          </w:p>
        </w:tc>
        <w:tc>
          <w:tcPr>
            <w:tcW w:w="3234" w:type="pct"/>
          </w:tcPr>
          <w:p w14:paraId="24477579" w14:textId="77777777" w:rsidR="00BA5551" w:rsidRPr="00A15ECA" w:rsidRDefault="00BA5551" w:rsidP="00920AD0"/>
        </w:tc>
      </w:tr>
      <w:tr w:rsidR="00BA5551" w:rsidRPr="00A15ECA" w14:paraId="38A9F4E0" w14:textId="77777777" w:rsidTr="00920AD0">
        <w:trPr>
          <w:trHeight w:val="288"/>
        </w:trPr>
        <w:tc>
          <w:tcPr>
            <w:tcW w:w="1766" w:type="pct"/>
          </w:tcPr>
          <w:p w14:paraId="15E87E45" w14:textId="77777777" w:rsidR="00BA5551" w:rsidRPr="00A15ECA" w:rsidRDefault="00BA5551" w:rsidP="00920AD0">
            <w:r>
              <w:t>Type of Inverter</w:t>
            </w:r>
          </w:p>
        </w:tc>
        <w:tc>
          <w:tcPr>
            <w:tcW w:w="3234" w:type="pct"/>
          </w:tcPr>
          <w:p w14:paraId="1340D14B" w14:textId="77777777" w:rsidR="00BA5551" w:rsidRPr="00A15ECA" w:rsidRDefault="00BA5551" w:rsidP="00920AD0">
            <w:r w:rsidRPr="00243804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3804">
              <w:instrText xml:space="preserve"> FORMCHECKBOX </w:instrText>
            </w:r>
            <w:r w:rsidRPr="00243804">
              <w:fldChar w:fldCharType="end"/>
            </w:r>
            <w:r>
              <w:t xml:space="preserve"> Off-Grid          </w:t>
            </w:r>
            <w:r w:rsidRPr="00243804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3804">
              <w:instrText xml:space="preserve"> FORMCHECKBOX </w:instrText>
            </w:r>
            <w:r w:rsidRPr="00243804">
              <w:fldChar w:fldCharType="end"/>
            </w:r>
            <w:r>
              <w:t xml:space="preserve"> Hybrid          </w:t>
            </w:r>
            <w:r w:rsidRPr="00243804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3804">
              <w:instrText xml:space="preserve"> FORMCHECKBOX </w:instrText>
            </w:r>
            <w:r w:rsidRPr="00243804">
              <w:fldChar w:fldCharType="end"/>
            </w:r>
            <w:r>
              <w:t xml:space="preserve"> Bidirectional</w:t>
            </w:r>
          </w:p>
        </w:tc>
      </w:tr>
      <w:tr w:rsidR="00BA5551" w:rsidRPr="00A15ECA" w14:paraId="0D4EE706" w14:textId="77777777" w:rsidTr="00920AD0">
        <w:trPr>
          <w:trHeight w:val="288"/>
        </w:trPr>
        <w:tc>
          <w:tcPr>
            <w:tcW w:w="1766" w:type="pct"/>
          </w:tcPr>
          <w:p w14:paraId="6B240BEA" w14:textId="77777777" w:rsidR="00BA5551" w:rsidRDefault="00BA5551" w:rsidP="00920AD0">
            <w:r>
              <w:t>Charging Priority (for hybrid)</w:t>
            </w:r>
          </w:p>
        </w:tc>
        <w:tc>
          <w:tcPr>
            <w:tcW w:w="3234" w:type="pct"/>
          </w:tcPr>
          <w:p w14:paraId="60EA0857" w14:textId="77777777" w:rsidR="00BA5551" w:rsidRPr="00243804" w:rsidRDefault="00BA5551" w:rsidP="00920AD0">
            <w:r w:rsidRPr="00243804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3804">
              <w:instrText xml:space="preserve"> FORMCHECKBOX </w:instrText>
            </w:r>
            <w:r w:rsidRPr="00243804">
              <w:fldChar w:fldCharType="end"/>
            </w:r>
            <w:r>
              <w:t xml:space="preserve"> Solar          </w:t>
            </w:r>
            <w:r w:rsidRPr="00243804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3804">
              <w:instrText xml:space="preserve"> FORMCHECKBOX </w:instrText>
            </w:r>
            <w:r w:rsidRPr="00243804">
              <w:fldChar w:fldCharType="end"/>
            </w:r>
            <w:r>
              <w:t xml:space="preserve"> AC Mains          </w:t>
            </w:r>
            <w:r w:rsidRPr="00243804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3804">
              <w:instrText xml:space="preserve"> FORMCHECKBOX </w:instrText>
            </w:r>
            <w:r w:rsidRPr="00243804">
              <w:fldChar w:fldCharType="end"/>
            </w:r>
            <w:r>
              <w:t xml:space="preserve"> Other…………</w:t>
            </w:r>
          </w:p>
        </w:tc>
      </w:tr>
      <w:tr w:rsidR="00BA5551" w:rsidRPr="00A15ECA" w14:paraId="6C518F71" w14:textId="77777777" w:rsidTr="00920AD0">
        <w:trPr>
          <w:trHeight w:val="288"/>
        </w:trPr>
        <w:tc>
          <w:tcPr>
            <w:tcW w:w="1766" w:type="pct"/>
          </w:tcPr>
          <w:p w14:paraId="2701767F" w14:textId="77777777" w:rsidR="00BA5551" w:rsidRPr="00A15ECA" w:rsidRDefault="00BA5551" w:rsidP="00920AD0">
            <w:r w:rsidRPr="00A15ECA">
              <w:t>Nominal battery voltage</w:t>
            </w:r>
          </w:p>
        </w:tc>
        <w:tc>
          <w:tcPr>
            <w:tcW w:w="3234" w:type="pct"/>
          </w:tcPr>
          <w:p w14:paraId="7E2BAB24" w14:textId="77777777" w:rsidR="00BA5551" w:rsidRPr="00A15ECA" w:rsidRDefault="00BA5551" w:rsidP="00920AD0">
            <w: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bookmarkStart w:id="4" w:name="Text2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  <w:r>
              <w:t xml:space="preserve"> V DC</w:t>
            </w:r>
          </w:p>
        </w:tc>
      </w:tr>
      <w:tr w:rsidR="00BA5551" w:rsidRPr="00A15ECA" w14:paraId="75E29F16" w14:textId="77777777" w:rsidTr="00920AD0">
        <w:trPr>
          <w:trHeight w:val="288"/>
        </w:trPr>
        <w:tc>
          <w:tcPr>
            <w:tcW w:w="1766" w:type="pct"/>
          </w:tcPr>
          <w:p w14:paraId="0FF8DC90" w14:textId="77777777" w:rsidR="00BA5551" w:rsidRPr="00A15ECA" w:rsidRDefault="00BA5551" w:rsidP="00920AD0">
            <w:r w:rsidRPr="00A15ECA">
              <w:t>Input voltage range</w:t>
            </w:r>
          </w:p>
        </w:tc>
        <w:tc>
          <w:tcPr>
            <w:tcW w:w="3234" w:type="pct"/>
          </w:tcPr>
          <w:p w14:paraId="59323330" w14:textId="77777777" w:rsidR="00BA5551" w:rsidRPr="00A15ECA" w:rsidRDefault="00BA5551" w:rsidP="00920AD0">
            <w:r w:rsidRPr="00A15ECA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5ECA">
              <w:instrText xml:space="preserve"> FORMCHECKBOX </w:instrText>
            </w:r>
            <w:r w:rsidRPr="00A15ECA">
              <w:fldChar w:fldCharType="end"/>
            </w:r>
            <w:r w:rsidRPr="00A15ECA">
              <w:t xml:space="preserve">  From ….V DC               </w:t>
            </w:r>
            <w:r w:rsidRPr="00A15ECA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5ECA">
              <w:instrText xml:space="preserve"> FORMCHECKBOX </w:instrText>
            </w:r>
            <w:r w:rsidRPr="00A15ECA">
              <w:fldChar w:fldCharType="end"/>
            </w:r>
            <w:r w:rsidRPr="00A15ECA">
              <w:t xml:space="preserve">  To ….V DC</w:t>
            </w:r>
          </w:p>
        </w:tc>
      </w:tr>
      <w:tr w:rsidR="00BA5551" w:rsidRPr="00A15ECA" w14:paraId="3E630188" w14:textId="77777777" w:rsidTr="00920AD0">
        <w:trPr>
          <w:trHeight w:val="288"/>
        </w:trPr>
        <w:tc>
          <w:tcPr>
            <w:tcW w:w="1766" w:type="pct"/>
          </w:tcPr>
          <w:p w14:paraId="11FE095A" w14:textId="77777777" w:rsidR="00BA5551" w:rsidRPr="00A15ECA" w:rsidRDefault="00BA5551" w:rsidP="00920AD0">
            <w:r w:rsidRPr="00A15ECA">
              <w:t>Output voltage</w:t>
            </w:r>
          </w:p>
        </w:tc>
        <w:bookmarkStart w:id="5" w:name="Text238"/>
        <w:tc>
          <w:tcPr>
            <w:tcW w:w="3234" w:type="pct"/>
          </w:tcPr>
          <w:p w14:paraId="59B98CFF" w14:textId="77777777" w:rsidR="00BA5551" w:rsidRPr="00A15ECA" w:rsidRDefault="00BA5551" w:rsidP="00920AD0">
            <w: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  <w:r>
              <w:t xml:space="preserve"> </w:t>
            </w:r>
            <w:r w:rsidRPr="00A15ECA">
              <w:t>V AC</w:t>
            </w:r>
            <w:r>
              <w:t>, Tolerance: ±</w:t>
            </w:r>
            <w: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%</w:t>
            </w:r>
          </w:p>
        </w:tc>
      </w:tr>
      <w:tr w:rsidR="00BA5551" w:rsidRPr="00A15ECA" w14:paraId="162D331D" w14:textId="77777777" w:rsidTr="00920AD0">
        <w:trPr>
          <w:trHeight w:val="288"/>
        </w:trPr>
        <w:tc>
          <w:tcPr>
            <w:tcW w:w="1766" w:type="pct"/>
          </w:tcPr>
          <w:p w14:paraId="773E91A6" w14:textId="77777777" w:rsidR="00BA5551" w:rsidRPr="00A15ECA" w:rsidRDefault="00BA5551" w:rsidP="00920AD0">
            <w:r w:rsidRPr="00A15ECA">
              <w:t>Ef</w:t>
            </w:r>
            <w:r>
              <w:t>ficiency</w:t>
            </w:r>
          </w:p>
        </w:tc>
        <w:tc>
          <w:tcPr>
            <w:tcW w:w="3234" w:type="pct"/>
          </w:tcPr>
          <w:p w14:paraId="366685F1" w14:textId="77777777" w:rsidR="00BA5551" w:rsidRPr="00A15ECA" w:rsidRDefault="00BA5551" w:rsidP="00920AD0">
            <w:r w:rsidRPr="00A15ECA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15ECA">
              <w:instrText xml:space="preserve"> FORMTEXT </w:instrText>
            </w:r>
            <w:r w:rsidRPr="00A15ECA">
              <w:fldChar w:fldCharType="separate"/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fldChar w:fldCharType="end"/>
            </w:r>
            <w:r w:rsidRPr="00A15ECA">
              <w:t xml:space="preserve"> %</w:t>
            </w:r>
            <w:r>
              <w:t xml:space="preserve"> @ </w:t>
            </w:r>
            <w:r w:rsidRPr="00A15ECA">
              <w:t xml:space="preserve">resistive </w:t>
            </w:r>
            <w:r>
              <w:t xml:space="preserve">full </w:t>
            </w:r>
            <w:r w:rsidRPr="00A15ECA">
              <w:t>load</w:t>
            </w:r>
          </w:p>
        </w:tc>
      </w:tr>
      <w:tr w:rsidR="00BA5551" w:rsidRPr="00A15ECA" w14:paraId="5760CBF7" w14:textId="77777777" w:rsidTr="00920AD0">
        <w:trPr>
          <w:trHeight w:val="288"/>
        </w:trPr>
        <w:tc>
          <w:tcPr>
            <w:tcW w:w="1766" w:type="pct"/>
          </w:tcPr>
          <w:p w14:paraId="5F0E9ABA" w14:textId="77777777" w:rsidR="00BA5551" w:rsidRPr="00A15ECA" w:rsidRDefault="00BA5551" w:rsidP="00920AD0">
            <w:r w:rsidRPr="00A15ECA">
              <w:t>Output frequency</w:t>
            </w:r>
          </w:p>
        </w:tc>
        <w:tc>
          <w:tcPr>
            <w:tcW w:w="3234" w:type="pct"/>
          </w:tcPr>
          <w:p w14:paraId="4E52BE71" w14:textId="77777777" w:rsidR="00BA5551" w:rsidRPr="00A15ECA" w:rsidRDefault="00BA5551" w:rsidP="00920AD0">
            <w:r w:rsidRPr="00A15ECA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15ECA">
              <w:instrText xml:space="preserve"> FORMTEXT </w:instrText>
            </w:r>
            <w:r w:rsidRPr="00A15ECA">
              <w:fldChar w:fldCharType="separate"/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fldChar w:fldCharType="end"/>
            </w:r>
            <w:r w:rsidRPr="00A15ECA">
              <w:t xml:space="preserve"> Hz</w:t>
            </w:r>
            <w:r>
              <w:t>, Tolerance: ±</w:t>
            </w:r>
            <w: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bookmarkStart w:id="6" w:name="Text2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  <w:r>
              <w:t>%</w:t>
            </w:r>
          </w:p>
        </w:tc>
      </w:tr>
      <w:tr w:rsidR="00BA5551" w:rsidRPr="00A15ECA" w14:paraId="61FF2E25" w14:textId="77777777" w:rsidTr="00920AD0">
        <w:trPr>
          <w:trHeight w:val="288"/>
        </w:trPr>
        <w:tc>
          <w:tcPr>
            <w:tcW w:w="1766" w:type="pct"/>
          </w:tcPr>
          <w:p w14:paraId="377DB78B" w14:textId="77777777" w:rsidR="00BA5551" w:rsidRPr="00A15ECA" w:rsidRDefault="00BA5551" w:rsidP="00920AD0">
            <w:r>
              <w:t>Total Harmonic Distortion</w:t>
            </w:r>
          </w:p>
        </w:tc>
        <w:tc>
          <w:tcPr>
            <w:tcW w:w="3234" w:type="pct"/>
          </w:tcPr>
          <w:p w14:paraId="6CF73027" w14:textId="77777777" w:rsidR="00BA5551" w:rsidRPr="00A15ECA" w:rsidRDefault="00BA5551" w:rsidP="00920AD0">
            <w:r w:rsidRPr="00A15ECA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15ECA">
              <w:instrText xml:space="preserve"> FORMTEXT </w:instrText>
            </w:r>
            <w:r w:rsidRPr="00A15ECA">
              <w:fldChar w:fldCharType="separate"/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fldChar w:fldCharType="end"/>
            </w:r>
            <w:r w:rsidRPr="00A15ECA">
              <w:t xml:space="preserve"> %</w:t>
            </w:r>
            <w:r>
              <w:t xml:space="preserve"> @ full load</w:t>
            </w:r>
          </w:p>
        </w:tc>
      </w:tr>
      <w:tr w:rsidR="00BA5551" w:rsidRPr="00A15ECA" w14:paraId="36F1A061" w14:textId="77777777" w:rsidTr="00920AD0">
        <w:trPr>
          <w:trHeight w:val="288"/>
        </w:trPr>
        <w:tc>
          <w:tcPr>
            <w:tcW w:w="1766" w:type="pct"/>
          </w:tcPr>
          <w:p w14:paraId="159A2387" w14:textId="77777777" w:rsidR="00BA5551" w:rsidRPr="00A15ECA" w:rsidRDefault="00BA5551" w:rsidP="00920AD0">
            <w:r w:rsidRPr="00A15ECA">
              <w:t>Nominal power</w:t>
            </w:r>
          </w:p>
        </w:tc>
        <w:bookmarkStart w:id="7" w:name="Text225"/>
        <w:tc>
          <w:tcPr>
            <w:tcW w:w="3234" w:type="pct"/>
          </w:tcPr>
          <w:p w14:paraId="55519C9A" w14:textId="77777777" w:rsidR="00BA5551" w:rsidRPr="00A15ECA" w:rsidRDefault="00BA5551" w:rsidP="00920AD0">
            <w:r w:rsidRPr="00A15ECA"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r w:rsidRPr="00A15ECA">
              <w:instrText xml:space="preserve"> FORMTEXT </w:instrText>
            </w:r>
            <w:r w:rsidRPr="00A15ECA">
              <w:fldChar w:fldCharType="separate"/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fldChar w:fldCharType="end"/>
            </w:r>
            <w:bookmarkEnd w:id="7"/>
            <w: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bookmarkStart w:id="8" w:name="Text2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Start w:id="9" w:name="Text226"/>
            <w:bookmarkEnd w:id="8"/>
            <w:r>
              <w:t xml:space="preserve"> W,</w:t>
            </w:r>
            <w:r>
              <w:tab/>
            </w:r>
            <w:r w:rsidRPr="00A15ECA"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A15ECA">
              <w:instrText xml:space="preserve"> FORMTEXT </w:instrText>
            </w:r>
            <w:r w:rsidRPr="00A15ECA">
              <w:fldChar w:fldCharType="separate"/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fldChar w:fldCharType="end"/>
            </w:r>
            <w:bookmarkEnd w:id="9"/>
            <w: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bookmarkStart w:id="10" w:name="Text2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  <w:r w:rsidRPr="00A15ECA">
              <w:t>VA</w:t>
            </w:r>
          </w:p>
        </w:tc>
      </w:tr>
      <w:tr w:rsidR="00BA5551" w:rsidRPr="00A15ECA" w14:paraId="77F0D671" w14:textId="77777777" w:rsidTr="00920AD0">
        <w:trPr>
          <w:trHeight w:val="288"/>
        </w:trPr>
        <w:tc>
          <w:tcPr>
            <w:tcW w:w="1766" w:type="pct"/>
          </w:tcPr>
          <w:p w14:paraId="6EA27A4F" w14:textId="77777777" w:rsidR="00BA5551" w:rsidRPr="00A15ECA" w:rsidRDefault="00BA5551" w:rsidP="00920AD0">
            <w:r w:rsidRPr="00A15ECA">
              <w:t>Maximum Input Current</w:t>
            </w:r>
          </w:p>
        </w:tc>
        <w:tc>
          <w:tcPr>
            <w:tcW w:w="3234" w:type="pct"/>
          </w:tcPr>
          <w:p w14:paraId="6A3B1711" w14:textId="77777777" w:rsidR="00BA5551" w:rsidRPr="00A15ECA" w:rsidRDefault="00BA5551" w:rsidP="00920AD0">
            <w:r w:rsidRPr="00A15ECA"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 w:rsidRPr="00A15ECA">
              <w:instrText xml:space="preserve"> FORMTEXT </w:instrText>
            </w:r>
            <w:r w:rsidRPr="00A15ECA">
              <w:fldChar w:fldCharType="separate"/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fldChar w:fldCharType="end"/>
            </w:r>
            <w:r w:rsidRPr="00A15ECA">
              <w:t>A(DC)</w:t>
            </w:r>
          </w:p>
        </w:tc>
      </w:tr>
      <w:tr w:rsidR="00BA5551" w:rsidRPr="00A15ECA" w14:paraId="3A39BABF" w14:textId="77777777" w:rsidTr="00920AD0">
        <w:trPr>
          <w:trHeight w:val="288"/>
        </w:trPr>
        <w:tc>
          <w:tcPr>
            <w:tcW w:w="1766" w:type="pct"/>
          </w:tcPr>
          <w:p w14:paraId="6D5FA323" w14:textId="77777777" w:rsidR="00BA5551" w:rsidRPr="00A15ECA" w:rsidRDefault="00BA5551" w:rsidP="00920AD0">
            <w:r w:rsidRPr="00A15ECA">
              <w:t>Maximum load current</w:t>
            </w:r>
          </w:p>
        </w:tc>
        <w:bookmarkStart w:id="11" w:name="Text227"/>
        <w:tc>
          <w:tcPr>
            <w:tcW w:w="3234" w:type="pct"/>
          </w:tcPr>
          <w:p w14:paraId="090259BF" w14:textId="77777777" w:rsidR="00BA5551" w:rsidRPr="00A15ECA" w:rsidRDefault="00BA5551" w:rsidP="00920AD0">
            <w:r w:rsidRPr="00A15ECA"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 w:rsidRPr="00A15ECA">
              <w:instrText xml:space="preserve"> FORMTEXT </w:instrText>
            </w:r>
            <w:r w:rsidRPr="00A15ECA">
              <w:fldChar w:fldCharType="separate"/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fldChar w:fldCharType="end"/>
            </w:r>
            <w:bookmarkEnd w:id="11"/>
            <w:r w:rsidRPr="00A15ECA">
              <w:t>A(AC)</w:t>
            </w:r>
          </w:p>
        </w:tc>
      </w:tr>
      <w:tr w:rsidR="00BA5551" w:rsidRPr="00A15ECA" w14:paraId="7AB81E03" w14:textId="77777777" w:rsidTr="00920AD0">
        <w:trPr>
          <w:trHeight w:val="288"/>
        </w:trPr>
        <w:tc>
          <w:tcPr>
            <w:tcW w:w="1766" w:type="pct"/>
          </w:tcPr>
          <w:p w14:paraId="53BDFA5E" w14:textId="77777777" w:rsidR="00BA5551" w:rsidRPr="00A15ECA" w:rsidRDefault="00BA5551" w:rsidP="00920AD0">
            <w:r w:rsidRPr="00A15ECA">
              <w:t>Power factor</w:t>
            </w:r>
          </w:p>
        </w:tc>
        <w:tc>
          <w:tcPr>
            <w:tcW w:w="3234" w:type="pct"/>
          </w:tcPr>
          <w:p w14:paraId="3A3ABED7" w14:textId="77777777" w:rsidR="00BA5551" w:rsidRPr="00A15ECA" w:rsidRDefault="00BA5551" w:rsidP="00920AD0">
            <w:r w:rsidRPr="00A15ECA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15ECA">
              <w:instrText xml:space="preserve"> FORMTEXT </w:instrText>
            </w:r>
            <w:r w:rsidRPr="00A15ECA">
              <w:fldChar w:fldCharType="separate"/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fldChar w:fldCharType="end"/>
            </w:r>
          </w:p>
        </w:tc>
      </w:tr>
      <w:tr w:rsidR="00BA5551" w:rsidRPr="00A15ECA" w14:paraId="2E19039F" w14:textId="77777777" w:rsidTr="00920AD0">
        <w:trPr>
          <w:trHeight w:val="288"/>
        </w:trPr>
        <w:tc>
          <w:tcPr>
            <w:tcW w:w="1766" w:type="pct"/>
          </w:tcPr>
          <w:p w14:paraId="0464461D" w14:textId="77777777" w:rsidR="00BA5551" w:rsidRPr="00A15ECA" w:rsidRDefault="00BA5551" w:rsidP="00920AD0">
            <w:r w:rsidRPr="00A15ECA">
              <w:t>Self-consumption</w:t>
            </w:r>
          </w:p>
        </w:tc>
        <w:bookmarkStart w:id="12" w:name="Text228"/>
        <w:tc>
          <w:tcPr>
            <w:tcW w:w="3234" w:type="pct"/>
          </w:tcPr>
          <w:p w14:paraId="15E2851A" w14:textId="77777777" w:rsidR="00BA5551" w:rsidRPr="00A15ECA" w:rsidRDefault="00BA5551" w:rsidP="00920AD0">
            <w:r w:rsidRPr="00A15ECA"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r w:rsidRPr="00A15ECA">
              <w:instrText xml:space="preserve"> FORMTEXT </w:instrText>
            </w:r>
            <w:r w:rsidRPr="00A15ECA">
              <w:fldChar w:fldCharType="separate"/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fldChar w:fldCharType="end"/>
            </w:r>
            <w:bookmarkEnd w:id="12"/>
            <w:r w:rsidRPr="00A15ECA">
              <w:t>mA</w:t>
            </w:r>
            <w:r>
              <w:t xml:space="preserve"> or </w:t>
            </w:r>
            <w: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bookmarkStart w:id="13" w:name="Text2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  <w:r>
              <w:t xml:space="preserve"> W</w:t>
            </w:r>
          </w:p>
        </w:tc>
      </w:tr>
      <w:tr w:rsidR="00BA5551" w:rsidRPr="00A15ECA" w14:paraId="7DC9CBEF" w14:textId="77777777" w:rsidTr="00920AD0">
        <w:trPr>
          <w:trHeight w:val="288"/>
        </w:trPr>
        <w:tc>
          <w:tcPr>
            <w:tcW w:w="1766" w:type="pct"/>
            <w:vAlign w:val="center"/>
          </w:tcPr>
          <w:p w14:paraId="10ACC80D" w14:textId="77777777" w:rsidR="00BA5551" w:rsidRPr="00A15ECA" w:rsidRDefault="00BA5551" w:rsidP="00920AD0">
            <w:r w:rsidRPr="00A15ECA">
              <w:t>Built-in indicators</w:t>
            </w:r>
          </w:p>
        </w:tc>
        <w:tc>
          <w:tcPr>
            <w:tcW w:w="3234" w:type="pct"/>
          </w:tcPr>
          <w:p w14:paraId="4F8353AB" w14:textId="77777777" w:rsidR="00BA5551" w:rsidRPr="00A15ECA" w:rsidRDefault="00BA5551" w:rsidP="00920AD0">
            <w:r w:rsidRPr="00A15ECA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5ECA">
              <w:instrText xml:space="preserve"> FORMCHECKBOX </w:instrText>
            </w:r>
            <w:r w:rsidRPr="00A15ECA">
              <w:fldChar w:fldCharType="end"/>
            </w:r>
            <w:r>
              <w:t xml:space="preserve">  Main    </w:t>
            </w:r>
            <w:r w:rsidRPr="00A15ECA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5ECA">
              <w:instrText xml:space="preserve"> FORMCHECKBOX </w:instrText>
            </w:r>
            <w:r w:rsidRPr="00A15ECA">
              <w:fldChar w:fldCharType="end"/>
            </w:r>
            <w:r w:rsidRPr="00A15ECA">
              <w:t xml:space="preserve">  Charging</w:t>
            </w:r>
            <w:r>
              <w:t xml:space="preserve">   </w:t>
            </w:r>
            <w:r w:rsidRPr="00A15ECA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5ECA">
              <w:instrText xml:space="preserve"> FORMCHECKBOX </w:instrText>
            </w:r>
            <w:r w:rsidRPr="00A15ECA">
              <w:fldChar w:fldCharType="end"/>
            </w:r>
            <w:r>
              <w:t xml:space="preserve">  Inverter ON   </w:t>
            </w:r>
            <w:r w:rsidRPr="00A15ECA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5ECA">
              <w:instrText xml:space="preserve"> FORMCHECKBOX </w:instrText>
            </w:r>
            <w:r w:rsidRPr="00A15ECA">
              <w:fldChar w:fldCharType="end"/>
            </w:r>
            <w:r>
              <w:t xml:space="preserve">  Overload</w:t>
            </w:r>
          </w:p>
          <w:p w14:paraId="7C2DA2C1" w14:textId="77777777" w:rsidR="00BA5551" w:rsidRPr="00A15ECA" w:rsidRDefault="00BA5551" w:rsidP="00920AD0">
            <w:r w:rsidRPr="00A15ECA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5ECA">
              <w:instrText xml:space="preserve"> FORMCHECKBOX </w:instrText>
            </w:r>
            <w:r w:rsidRPr="00A15ECA">
              <w:fldChar w:fldCharType="end"/>
            </w:r>
            <w:r>
              <w:t xml:space="preserve">  Short Circuit</w:t>
            </w:r>
            <w:r w:rsidRPr="00A15ECA">
              <w:t xml:space="preserve"> </w:t>
            </w:r>
            <w:r>
              <w:t xml:space="preserve">   </w:t>
            </w:r>
            <w:r w:rsidRPr="00A15ECA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5ECA">
              <w:instrText xml:space="preserve"> FORMCHECKBOX </w:instrText>
            </w:r>
            <w:r w:rsidRPr="00A15ECA">
              <w:fldChar w:fldCharType="end"/>
            </w:r>
            <w:r w:rsidRPr="00A15ECA">
              <w:t xml:space="preserve">  Othe</w:t>
            </w:r>
            <w:r>
              <w:t>r</w:t>
            </w:r>
            <w:proofErr w:type="gramStart"/>
            <w:r>
              <w:t>:</w:t>
            </w:r>
            <w:r w:rsidRPr="00A15ECA">
              <w:t>…………….</w:t>
            </w:r>
            <w:proofErr w:type="gramEnd"/>
          </w:p>
        </w:tc>
      </w:tr>
      <w:tr w:rsidR="00BA5551" w:rsidRPr="00A15ECA" w14:paraId="02BB960C" w14:textId="77777777" w:rsidTr="00920AD0">
        <w:trPr>
          <w:trHeight w:val="288"/>
        </w:trPr>
        <w:tc>
          <w:tcPr>
            <w:tcW w:w="1766" w:type="pct"/>
          </w:tcPr>
          <w:p w14:paraId="41A1798C" w14:textId="77777777" w:rsidR="00BA5551" w:rsidRPr="00A15ECA" w:rsidRDefault="00BA5551" w:rsidP="00920AD0">
            <w:r>
              <w:t>Low Battery Shut Down</w:t>
            </w:r>
          </w:p>
        </w:tc>
        <w:tc>
          <w:tcPr>
            <w:tcW w:w="3234" w:type="pct"/>
          </w:tcPr>
          <w:p w14:paraId="6AC0D516" w14:textId="77777777" w:rsidR="00BA5551" w:rsidRPr="00A15ECA" w:rsidRDefault="00BA5551" w:rsidP="00920AD0">
            <w:pPr>
              <w:rPr>
                <w:lang w:val="da-DK"/>
              </w:rPr>
            </w:pPr>
            <w:r w:rsidRPr="00A15ECA">
              <w:rPr>
                <w:lang w:val="da-DK"/>
              </w:rPr>
              <w:t xml:space="preserve">Load disconnect (LVD) at:  </w:t>
            </w:r>
            <w:r w:rsidRPr="00A15ECA"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r w:rsidRPr="00A15ECA">
              <w:instrText xml:space="preserve"> FORMTEXT </w:instrText>
            </w:r>
            <w:r w:rsidRPr="00A15ECA">
              <w:fldChar w:fldCharType="separate"/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fldChar w:fldCharType="end"/>
            </w:r>
            <w:r w:rsidRPr="00A15ECA">
              <w:rPr>
                <w:lang w:val="da-DK"/>
              </w:rPr>
              <w:t xml:space="preserve"> V  ± </w:t>
            </w:r>
            <w:bookmarkStart w:id="14" w:name="Text230"/>
            <w:r w:rsidRPr="00A15ECA"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r w:rsidRPr="00A15ECA">
              <w:instrText xml:space="preserve"> FORMTEXT </w:instrText>
            </w:r>
            <w:r w:rsidRPr="00A15ECA">
              <w:fldChar w:fldCharType="separate"/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fldChar w:fldCharType="end"/>
            </w:r>
            <w:bookmarkEnd w:id="14"/>
            <w:r w:rsidRPr="00A15ECA">
              <w:rPr>
                <w:lang w:val="da-DK"/>
              </w:rPr>
              <w:t>%</w:t>
            </w:r>
          </w:p>
        </w:tc>
      </w:tr>
      <w:tr w:rsidR="00BA5551" w:rsidRPr="00A15ECA" w14:paraId="6B90A887" w14:textId="77777777" w:rsidTr="00920AD0">
        <w:trPr>
          <w:trHeight w:val="288"/>
        </w:trPr>
        <w:tc>
          <w:tcPr>
            <w:tcW w:w="1766" w:type="pct"/>
            <w:vAlign w:val="center"/>
          </w:tcPr>
          <w:p w14:paraId="7177F0CB" w14:textId="77777777" w:rsidR="00BA5551" w:rsidRPr="00A15ECA" w:rsidRDefault="00BA5551" w:rsidP="00920AD0">
            <w:r>
              <w:t>Protection A</w:t>
            </w:r>
            <w:r w:rsidRPr="00A15ECA">
              <w:t>gainst</w:t>
            </w:r>
          </w:p>
        </w:tc>
        <w:tc>
          <w:tcPr>
            <w:tcW w:w="3234" w:type="pct"/>
          </w:tcPr>
          <w:p w14:paraId="215DA2EC" w14:textId="77777777" w:rsidR="00BA5551" w:rsidRPr="00A15ECA" w:rsidRDefault="00BA5551" w:rsidP="00920AD0">
            <w:r w:rsidRPr="00A15ECA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5ECA">
              <w:instrText xml:space="preserve"> FORMCHECKBOX </w:instrText>
            </w:r>
            <w:r w:rsidRPr="00A15ECA">
              <w:fldChar w:fldCharType="end"/>
            </w:r>
            <w:r w:rsidRPr="00A15ECA">
              <w:t xml:space="preserve">  Short ci</w:t>
            </w:r>
            <w:r>
              <w:t>rcuit of the</w:t>
            </w:r>
            <w:r w:rsidRPr="00A15ECA">
              <w:t xml:space="preserve"> output terminals</w:t>
            </w:r>
          </w:p>
          <w:p w14:paraId="203FF601" w14:textId="77777777" w:rsidR="00BA5551" w:rsidRPr="00A15ECA" w:rsidRDefault="00BA5551" w:rsidP="00920AD0">
            <w:r w:rsidRPr="00A15ECA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5ECA">
              <w:instrText xml:space="preserve"> FORMCHECKBOX </w:instrText>
            </w:r>
            <w:r w:rsidRPr="00A15ECA">
              <w:fldChar w:fldCharType="end"/>
            </w:r>
            <w:r w:rsidRPr="00A15ECA">
              <w:t xml:space="preserve">  Reverse polarity on DC input terminals</w:t>
            </w:r>
          </w:p>
          <w:p w14:paraId="50CD35AA" w14:textId="77777777" w:rsidR="00BA5551" w:rsidRPr="00A15ECA" w:rsidRDefault="00BA5551" w:rsidP="00920AD0">
            <w:r w:rsidRPr="00A15ECA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5ECA">
              <w:instrText xml:space="preserve"> FORMCHECKBOX </w:instrText>
            </w:r>
            <w:r w:rsidRPr="00A15ECA">
              <w:fldChar w:fldCharType="end"/>
            </w:r>
            <w:r w:rsidRPr="00A15ECA">
              <w:t xml:space="preserve">  Overload, over temperature</w:t>
            </w:r>
            <w:r>
              <w:t xml:space="preserve">   </w:t>
            </w:r>
            <w:r w:rsidRPr="00A15ECA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5ECA">
              <w:instrText xml:space="preserve"> FORMCHECKBOX </w:instrText>
            </w:r>
            <w:r w:rsidRPr="00A15ECA">
              <w:fldChar w:fldCharType="end"/>
            </w:r>
            <w:r>
              <w:t xml:space="preserve">  Other</w:t>
            </w:r>
            <w:proofErr w:type="gramStart"/>
            <w:r>
              <w:t>:.</w:t>
            </w:r>
            <w:r w:rsidRPr="00A15ECA">
              <w:t>……………</w:t>
            </w:r>
            <w:proofErr w:type="gramEnd"/>
          </w:p>
        </w:tc>
      </w:tr>
      <w:tr w:rsidR="00BA5551" w:rsidRPr="00A15ECA" w14:paraId="777E0085" w14:textId="77777777" w:rsidTr="00920AD0">
        <w:trPr>
          <w:trHeight w:val="288"/>
        </w:trPr>
        <w:tc>
          <w:tcPr>
            <w:tcW w:w="1766" w:type="pct"/>
          </w:tcPr>
          <w:p w14:paraId="279E20DB" w14:textId="77777777" w:rsidR="00BA5551" w:rsidRPr="00A15ECA" w:rsidRDefault="00BA5551" w:rsidP="00920AD0">
            <w:r w:rsidRPr="00A15ECA">
              <w:t>Operating temperature</w:t>
            </w:r>
          </w:p>
        </w:tc>
        <w:tc>
          <w:tcPr>
            <w:tcW w:w="3234" w:type="pct"/>
          </w:tcPr>
          <w:p w14:paraId="785F34EB" w14:textId="77777777" w:rsidR="00BA5551" w:rsidRPr="00A15ECA" w:rsidRDefault="00BA5551" w:rsidP="00920AD0">
            <w:r w:rsidRPr="00A15ECA">
              <w:t>Minimum</w:t>
            </w:r>
            <w:r w:rsidRPr="00A15ECA"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r w:rsidRPr="00A15ECA">
              <w:instrText xml:space="preserve"> FORMTEXT </w:instrText>
            </w:r>
            <w:r w:rsidRPr="00A15ECA">
              <w:fldChar w:fldCharType="separate"/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fldChar w:fldCharType="end"/>
            </w:r>
            <w:r w:rsidRPr="00A15ECA">
              <w:t>°C</w:t>
            </w:r>
            <w:r w:rsidRPr="00A15ECA">
              <w:tab/>
            </w:r>
            <w:r w:rsidRPr="00A15ECA">
              <w:tab/>
              <w:t xml:space="preserve">Maximum:  </w:t>
            </w:r>
            <w:bookmarkStart w:id="15" w:name="Text233"/>
            <w:r w:rsidRPr="00A15ECA"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r w:rsidRPr="00A15ECA">
              <w:instrText xml:space="preserve"> FORMTEXT </w:instrText>
            </w:r>
            <w:r w:rsidRPr="00A15ECA">
              <w:fldChar w:fldCharType="separate"/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fldChar w:fldCharType="end"/>
            </w:r>
            <w:bookmarkEnd w:id="15"/>
            <w:r w:rsidRPr="00A15ECA">
              <w:t>°C</w:t>
            </w:r>
          </w:p>
        </w:tc>
      </w:tr>
      <w:tr w:rsidR="00BA5551" w:rsidRPr="00A15ECA" w14:paraId="054A37EE" w14:textId="77777777" w:rsidTr="00920AD0">
        <w:trPr>
          <w:trHeight w:val="288"/>
        </w:trPr>
        <w:tc>
          <w:tcPr>
            <w:tcW w:w="1766" w:type="pct"/>
          </w:tcPr>
          <w:p w14:paraId="37E6F6E9" w14:textId="77777777" w:rsidR="00BA5551" w:rsidRPr="00A15ECA" w:rsidRDefault="00BA5551" w:rsidP="00920AD0">
            <w:r w:rsidRPr="00A15ECA">
              <w:t>AC Charging</w:t>
            </w:r>
          </w:p>
        </w:tc>
        <w:tc>
          <w:tcPr>
            <w:tcW w:w="3234" w:type="pct"/>
          </w:tcPr>
          <w:p w14:paraId="329B2794" w14:textId="77777777" w:rsidR="00BA5551" w:rsidRPr="00A15ECA" w:rsidRDefault="00BA5551" w:rsidP="00920AD0">
            <w:r w:rsidRPr="00A15ECA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5ECA">
              <w:instrText xml:space="preserve"> FORMCHECKBOX </w:instrText>
            </w:r>
            <w:r w:rsidRPr="00A15ECA">
              <w:fldChar w:fldCharType="end"/>
            </w:r>
            <w:r w:rsidRPr="00A15ECA">
              <w:t xml:space="preserve">  Yes           </w:t>
            </w:r>
            <w:r w:rsidRPr="00A15ECA"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5ECA">
              <w:instrText xml:space="preserve"> FORMCHECKBOX </w:instrText>
            </w:r>
            <w:r w:rsidRPr="00A15ECA">
              <w:fldChar w:fldCharType="end"/>
            </w:r>
            <w:r w:rsidRPr="00A15ECA">
              <w:t xml:space="preserve">  No</w:t>
            </w:r>
          </w:p>
        </w:tc>
      </w:tr>
      <w:tr w:rsidR="00BA5551" w:rsidRPr="00A15ECA" w14:paraId="4BBFB770" w14:textId="77777777" w:rsidTr="00920AD0">
        <w:trPr>
          <w:trHeight w:val="288"/>
        </w:trPr>
        <w:tc>
          <w:tcPr>
            <w:tcW w:w="1766" w:type="pct"/>
          </w:tcPr>
          <w:p w14:paraId="0B504CCD" w14:textId="77777777" w:rsidR="00BA5551" w:rsidRPr="00A15ECA" w:rsidRDefault="00BA5551" w:rsidP="00920AD0">
            <w:r w:rsidRPr="00A15ECA">
              <w:t>Temperature compensation</w:t>
            </w:r>
          </w:p>
        </w:tc>
        <w:tc>
          <w:tcPr>
            <w:tcW w:w="3234" w:type="pct"/>
          </w:tcPr>
          <w:p w14:paraId="229F15D0" w14:textId="77777777" w:rsidR="00BA5551" w:rsidRPr="00A15ECA" w:rsidRDefault="00BA5551" w:rsidP="00920AD0">
            <w:r w:rsidRPr="00A15ECA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5ECA">
              <w:instrText xml:space="preserve"> FORMCHECKBOX </w:instrText>
            </w:r>
            <w:r w:rsidRPr="00A15ECA">
              <w:fldChar w:fldCharType="end"/>
            </w:r>
            <w:r w:rsidRPr="00A15ECA">
              <w:t xml:space="preserve">  Yes  ( </w:t>
            </w:r>
            <w:bookmarkStart w:id="16" w:name="Text234"/>
            <w:r w:rsidRPr="00A15ECA"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r w:rsidRPr="00A15ECA">
              <w:instrText xml:space="preserve"> FORMTEXT </w:instrText>
            </w:r>
            <w:r w:rsidRPr="00A15ECA">
              <w:fldChar w:fldCharType="separate"/>
            </w:r>
            <w:r w:rsidRPr="00A15ECA">
              <w:rPr>
                <w:noProof/>
              </w:rPr>
              <w:t> </w:t>
            </w:r>
            <w:r w:rsidRPr="00A15ECA">
              <w:rPr>
                <w:noProof/>
              </w:rPr>
              <w:t> </w:t>
            </w:r>
            <w:r w:rsidRPr="00A15ECA">
              <w:rPr>
                <w:noProof/>
              </w:rPr>
              <w:t> </w:t>
            </w:r>
            <w:r w:rsidRPr="00A15ECA">
              <w:rPr>
                <w:noProof/>
              </w:rPr>
              <w:t> </w:t>
            </w:r>
            <w:r w:rsidRPr="00A15ECA">
              <w:rPr>
                <w:noProof/>
              </w:rPr>
              <w:t> </w:t>
            </w:r>
            <w:r w:rsidRPr="00A15ECA">
              <w:fldChar w:fldCharType="end"/>
            </w:r>
            <w:bookmarkEnd w:id="16"/>
            <w:r w:rsidRPr="00A15ECA">
              <w:t xml:space="preserve"> mV/°C/cell)</w:t>
            </w:r>
          </w:p>
          <w:p w14:paraId="4C148F06" w14:textId="77777777" w:rsidR="00BA5551" w:rsidRPr="00A15ECA" w:rsidRDefault="00BA5551" w:rsidP="00920AD0">
            <w:r w:rsidRPr="00A15ECA"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5ECA">
              <w:instrText xml:space="preserve"> FORMCHECKBOX </w:instrText>
            </w:r>
            <w:r w:rsidRPr="00A15ECA">
              <w:fldChar w:fldCharType="end"/>
            </w:r>
            <w:r w:rsidRPr="00A15ECA">
              <w:t xml:space="preserve">  No</w:t>
            </w:r>
          </w:p>
        </w:tc>
      </w:tr>
      <w:tr w:rsidR="00BA5551" w:rsidRPr="00A15ECA" w14:paraId="207D1EAA" w14:textId="77777777" w:rsidTr="00920AD0">
        <w:trPr>
          <w:trHeight w:val="288"/>
        </w:trPr>
        <w:tc>
          <w:tcPr>
            <w:tcW w:w="1766" w:type="pct"/>
          </w:tcPr>
          <w:p w14:paraId="14ED30DC" w14:textId="77777777" w:rsidR="00BA5551" w:rsidRPr="00A15ECA" w:rsidRDefault="00BA5551" w:rsidP="00920AD0">
            <w:r>
              <w:t>IP Protection</w:t>
            </w:r>
          </w:p>
        </w:tc>
        <w:tc>
          <w:tcPr>
            <w:tcW w:w="3234" w:type="pct"/>
          </w:tcPr>
          <w:p w14:paraId="6A783459" w14:textId="77777777" w:rsidR="00BA5551" w:rsidRPr="00A15ECA" w:rsidRDefault="00BA5551" w:rsidP="00920AD0">
            <w:r w:rsidRPr="00A15ECA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5ECA">
              <w:instrText xml:space="preserve"> FORMCHECKBOX </w:instrText>
            </w:r>
            <w:r w:rsidRPr="00A15ECA">
              <w:fldChar w:fldCharType="end"/>
            </w:r>
            <w:r>
              <w:t xml:space="preserve"> IP21 (according to IEC60529)          </w:t>
            </w:r>
            <w:r w:rsidRPr="00A15ECA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5ECA">
              <w:instrText xml:space="preserve"> FORMCHECKBOX </w:instrText>
            </w:r>
            <w:r w:rsidRPr="00A15ECA">
              <w:fldChar w:fldCharType="end"/>
            </w:r>
            <w:r>
              <w:t xml:space="preserve">  No</w:t>
            </w:r>
          </w:p>
        </w:tc>
      </w:tr>
      <w:tr w:rsidR="00BA5551" w:rsidRPr="00A15ECA" w14:paraId="2E60DCEC" w14:textId="77777777" w:rsidTr="00920AD0">
        <w:trPr>
          <w:trHeight w:val="288"/>
        </w:trPr>
        <w:tc>
          <w:tcPr>
            <w:tcW w:w="1766" w:type="pct"/>
          </w:tcPr>
          <w:p w14:paraId="7B0E1B8C" w14:textId="77777777" w:rsidR="00BA5551" w:rsidRPr="00A15ECA" w:rsidRDefault="00BA5551" w:rsidP="00920AD0">
            <w:r>
              <w:t>Noise produced</w:t>
            </w:r>
          </w:p>
        </w:tc>
        <w:tc>
          <w:tcPr>
            <w:tcW w:w="3234" w:type="pct"/>
          </w:tcPr>
          <w:p w14:paraId="6743C81D" w14:textId="77777777" w:rsidR="00BA5551" w:rsidRPr="00A15ECA" w:rsidRDefault="00BA5551" w:rsidP="00920AD0">
            <w:r w:rsidRPr="00A15ECA"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r w:rsidRPr="00A15ECA">
              <w:instrText xml:space="preserve"> FORMTEXT </w:instrText>
            </w:r>
            <w:r w:rsidRPr="00A15ECA">
              <w:fldChar w:fldCharType="separate"/>
            </w:r>
            <w:r w:rsidRPr="00A15ECA">
              <w:rPr>
                <w:noProof/>
              </w:rPr>
              <w:t> </w:t>
            </w:r>
            <w:r w:rsidRPr="00A15ECA">
              <w:rPr>
                <w:noProof/>
              </w:rPr>
              <w:t> </w:t>
            </w:r>
            <w:r w:rsidRPr="00A15ECA">
              <w:rPr>
                <w:noProof/>
              </w:rPr>
              <w:t> </w:t>
            </w:r>
            <w:r w:rsidRPr="00A15ECA">
              <w:rPr>
                <w:noProof/>
              </w:rPr>
              <w:t> </w:t>
            </w:r>
            <w:r w:rsidRPr="00A15ECA">
              <w:rPr>
                <w:noProof/>
              </w:rPr>
              <w:t> </w:t>
            </w:r>
            <w:r w:rsidRPr="00A15ECA">
              <w:fldChar w:fldCharType="end"/>
            </w:r>
            <w:r w:rsidRPr="00A15ECA">
              <w:t xml:space="preserve">dB at a distance of </w:t>
            </w:r>
            <w:bookmarkStart w:id="17" w:name="Text236"/>
            <w:r w:rsidRPr="00A15ECA"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 w:rsidRPr="00A15ECA">
              <w:instrText xml:space="preserve"> FORMTEXT </w:instrText>
            </w:r>
            <w:r w:rsidRPr="00A15ECA">
              <w:fldChar w:fldCharType="separate"/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fldChar w:fldCharType="end"/>
            </w:r>
            <w:bookmarkEnd w:id="17"/>
            <w:r w:rsidRPr="00A15ECA">
              <w:t>meters</w:t>
            </w:r>
          </w:p>
        </w:tc>
      </w:tr>
      <w:tr w:rsidR="00BA5551" w:rsidRPr="00A15ECA" w14:paraId="55EF265E" w14:textId="77777777" w:rsidTr="00920AD0">
        <w:trPr>
          <w:trHeight w:val="288"/>
        </w:trPr>
        <w:tc>
          <w:tcPr>
            <w:tcW w:w="1766" w:type="pct"/>
          </w:tcPr>
          <w:p w14:paraId="55082226" w14:textId="77777777" w:rsidR="00BA5551" w:rsidRPr="00A15ECA" w:rsidRDefault="00BA5551" w:rsidP="00920AD0">
            <w:r w:rsidRPr="00A15ECA">
              <w:t>Warranty Years</w:t>
            </w:r>
          </w:p>
        </w:tc>
        <w:tc>
          <w:tcPr>
            <w:tcW w:w="3234" w:type="pct"/>
          </w:tcPr>
          <w:p w14:paraId="3412F288" w14:textId="77777777" w:rsidR="00BA5551" w:rsidRPr="00A15ECA" w:rsidRDefault="00BA5551" w:rsidP="00920AD0">
            <w:r w:rsidRPr="00A15ECA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15ECA">
              <w:instrText xml:space="preserve"> FORMTEXT </w:instrText>
            </w:r>
            <w:r w:rsidRPr="00A15ECA">
              <w:fldChar w:fldCharType="separate"/>
            </w:r>
            <w:r w:rsidRPr="00A15ECA">
              <w:rPr>
                <w:noProof/>
              </w:rPr>
              <w:t> </w:t>
            </w:r>
            <w:r w:rsidRPr="00A15ECA">
              <w:rPr>
                <w:noProof/>
              </w:rPr>
              <w:t> </w:t>
            </w:r>
            <w:r w:rsidRPr="00A15ECA">
              <w:rPr>
                <w:noProof/>
              </w:rPr>
              <w:t> </w:t>
            </w:r>
            <w:r w:rsidRPr="00A15ECA">
              <w:rPr>
                <w:noProof/>
              </w:rPr>
              <w:t> </w:t>
            </w:r>
            <w:r w:rsidRPr="00A15ECA">
              <w:rPr>
                <w:noProof/>
              </w:rPr>
              <w:t> </w:t>
            </w:r>
            <w:r w:rsidRPr="00A15ECA">
              <w:fldChar w:fldCharType="end"/>
            </w:r>
            <w:r w:rsidRPr="00A15ECA">
              <w:t xml:space="preserve"> Years</w:t>
            </w:r>
          </w:p>
        </w:tc>
      </w:tr>
      <w:tr w:rsidR="00BA5551" w:rsidRPr="00A15ECA" w14:paraId="3157E0E0" w14:textId="77777777" w:rsidTr="00920AD0">
        <w:trPr>
          <w:trHeight w:val="288"/>
        </w:trPr>
        <w:tc>
          <w:tcPr>
            <w:tcW w:w="1766" w:type="pct"/>
          </w:tcPr>
          <w:p w14:paraId="529FD19E" w14:textId="77777777" w:rsidR="00BA5551" w:rsidRPr="00A15ECA" w:rsidRDefault="00BA5551" w:rsidP="00920AD0">
            <w:r w:rsidRPr="00A15ECA">
              <w:t>Additional description</w:t>
            </w:r>
            <w:r>
              <w:t xml:space="preserve"> (if any)</w:t>
            </w:r>
          </w:p>
        </w:tc>
        <w:tc>
          <w:tcPr>
            <w:tcW w:w="3234" w:type="pct"/>
          </w:tcPr>
          <w:p w14:paraId="583982B3" w14:textId="77777777" w:rsidR="00BA5551" w:rsidRPr="00A15ECA" w:rsidRDefault="00BA5551" w:rsidP="00920AD0"/>
        </w:tc>
      </w:tr>
      <w:tr w:rsidR="00BA5551" w:rsidRPr="00A15ECA" w14:paraId="4F77CE6B" w14:textId="77777777" w:rsidTr="00920AD0">
        <w:trPr>
          <w:trHeight w:val="350"/>
        </w:trPr>
        <w:tc>
          <w:tcPr>
            <w:tcW w:w="1766" w:type="pct"/>
          </w:tcPr>
          <w:p w14:paraId="135AAEAB" w14:textId="77777777" w:rsidR="00BA5551" w:rsidRPr="00A15ECA" w:rsidRDefault="00BA5551" w:rsidP="00920AD0">
            <w:r w:rsidRPr="00A15ECA">
              <w:t>International Standards fulfilled</w:t>
            </w:r>
            <w:r>
              <w:t xml:space="preserve"> </w:t>
            </w:r>
            <w:r w:rsidRPr="00A15ECA">
              <w:t>(IEC, ISO, Others)</w:t>
            </w:r>
          </w:p>
        </w:tc>
        <w:tc>
          <w:tcPr>
            <w:tcW w:w="3234" w:type="pct"/>
          </w:tcPr>
          <w:p w14:paraId="18EB9FEE" w14:textId="77777777" w:rsidR="00BA5551" w:rsidRDefault="00BA5551" w:rsidP="00920AD0">
            <w:r w:rsidRPr="00A15ECA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5ECA">
              <w:instrText xml:space="preserve"> FORMCHECKBOX </w:instrText>
            </w:r>
            <w:r w:rsidRPr="00A15ECA">
              <w:fldChar w:fldCharType="end"/>
            </w:r>
            <w:r>
              <w:t xml:space="preserve"> IEC 62109-1:2010   </w:t>
            </w:r>
            <w:r w:rsidRPr="00A15ECA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5ECA">
              <w:instrText xml:space="preserve"> FORMCHECKBOX </w:instrText>
            </w:r>
            <w:r w:rsidRPr="00A15ECA">
              <w:fldChar w:fldCharType="end"/>
            </w:r>
            <w:r>
              <w:t xml:space="preserve"> ISO …………………</w:t>
            </w:r>
          </w:p>
          <w:p w14:paraId="22631DB8" w14:textId="77777777" w:rsidR="00BA5551" w:rsidRPr="00A15ECA" w:rsidRDefault="00BA5551" w:rsidP="00920AD0">
            <w:r w:rsidRPr="00A15ECA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5ECA">
              <w:instrText xml:space="preserve"> FORMCHECKBOX </w:instrText>
            </w:r>
            <w:r w:rsidRPr="00A15ECA">
              <w:fldChar w:fldCharType="end"/>
            </w:r>
            <w:r>
              <w:t xml:space="preserve"> Others ………………………… </w:t>
            </w:r>
          </w:p>
        </w:tc>
      </w:tr>
    </w:tbl>
    <w:p w14:paraId="5F09F152" w14:textId="77777777" w:rsidR="00137C7B" w:rsidRPr="00137C7B" w:rsidRDefault="00137C7B" w:rsidP="00137C7B"/>
    <w:p w14:paraId="7D355CFF" w14:textId="1508DB37" w:rsidR="00FD56EF" w:rsidRPr="00FD56EF" w:rsidRDefault="00D70FDA" w:rsidP="00FD56EF"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C7271">
        <w:t xml:space="preserve">    </w:t>
      </w:r>
      <w:r w:rsidR="00FD56EF" w:rsidRPr="00FD56EF">
        <w:t>Company Stamp</w:t>
      </w:r>
      <w:r w:rsidR="00FD684B">
        <w:t>:</w:t>
      </w:r>
      <w:r w:rsidR="00FD56EF" w:rsidRPr="00FD56EF">
        <w:t xml:space="preserve"> </w:t>
      </w:r>
    </w:p>
    <w:p w14:paraId="033D94C2" w14:textId="77777777" w:rsidR="00FD56EF" w:rsidRPr="00FD56EF" w:rsidRDefault="00FD56EF" w:rsidP="00FD56EF"/>
    <w:p w14:paraId="6C807C2A" w14:textId="592FBC3B" w:rsidR="00FD56EF" w:rsidRPr="00FD56EF" w:rsidRDefault="00FD56EF" w:rsidP="00FD56EF">
      <w:r w:rsidRPr="00FD56EF">
        <w:t>Designation:</w:t>
      </w:r>
      <w:r w:rsidRPr="00FD56EF">
        <w:tab/>
      </w:r>
      <w:r w:rsidRPr="00FD56EF">
        <w:tab/>
      </w:r>
      <w:r w:rsidRPr="00FD56EF">
        <w:tab/>
      </w:r>
      <w:r w:rsidRPr="00FD56EF">
        <w:tab/>
      </w:r>
      <w:r w:rsidRPr="00FD56EF">
        <w:tab/>
      </w:r>
      <w:r w:rsidRPr="00FD56EF">
        <w:tab/>
      </w:r>
      <w:r w:rsidRPr="00FD56EF">
        <w:tab/>
      </w:r>
      <w:r w:rsidRPr="00FD56EF">
        <w:tab/>
      </w:r>
      <w:r w:rsidRPr="00FD56EF">
        <w:tab/>
      </w:r>
      <w:r w:rsidRPr="00FD56EF">
        <w:tab/>
      </w:r>
      <w:r w:rsidRPr="00FD56EF">
        <w:tab/>
      </w:r>
    </w:p>
    <w:p w14:paraId="18283F1D" w14:textId="77777777" w:rsidR="00FD56EF" w:rsidRPr="00FD56EF" w:rsidRDefault="00FD56EF" w:rsidP="00FD56EF"/>
    <w:p w14:paraId="7627E025" w14:textId="24262E23" w:rsidR="00CB2436" w:rsidRPr="00137C7B" w:rsidRDefault="00D70FDA" w:rsidP="00623764">
      <w:r>
        <w:t>Signature</w:t>
      </w:r>
      <w:r w:rsidR="00FD684B"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0C7271">
        <w:t xml:space="preserve">    </w:t>
      </w:r>
      <w:r w:rsidR="00FD56EF" w:rsidRPr="00FD56EF">
        <w:t>Date</w:t>
      </w:r>
      <w:r w:rsidR="00FD684B">
        <w:t>:</w:t>
      </w:r>
    </w:p>
    <w:sectPr w:rsidR="00CB2436" w:rsidRPr="00137C7B" w:rsidSect="00FD684B">
      <w:headerReference w:type="default" r:id="rId9"/>
      <w:footerReference w:type="default" r:id="rId10"/>
      <w:pgSz w:w="11906" w:h="16838"/>
      <w:pgMar w:top="1452" w:right="1440" w:bottom="454" w:left="1440" w:header="36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1463C3" w14:textId="77777777" w:rsidR="002261E7" w:rsidRDefault="002261E7" w:rsidP="0098113F">
      <w:r>
        <w:separator/>
      </w:r>
    </w:p>
  </w:endnote>
  <w:endnote w:type="continuationSeparator" w:id="0">
    <w:p w14:paraId="241C7CF4" w14:textId="77777777" w:rsidR="002261E7" w:rsidRDefault="002261E7" w:rsidP="0098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altName w:val="Arial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34790" w14:textId="6BA5DFC6" w:rsidR="0098113F" w:rsidRPr="00694537" w:rsidRDefault="0098113F" w:rsidP="00F7260B">
    <w:pPr>
      <w:tabs>
        <w:tab w:val="center" w:pos="4550"/>
        <w:tab w:val="left" w:pos="5818"/>
      </w:tabs>
      <w:ind w:right="260"/>
      <w:jc w:val="right"/>
      <w:rPr>
        <w:color w:val="FF0000"/>
        <w:sz w:val="20"/>
      </w:rPr>
    </w:pPr>
    <w:r w:rsidRPr="00694537">
      <w:rPr>
        <w:color w:val="FF0000"/>
        <w:spacing w:val="60"/>
        <w:sz w:val="20"/>
      </w:rPr>
      <w:t>Page</w:t>
    </w:r>
    <w:r w:rsidRPr="00694537">
      <w:rPr>
        <w:color w:val="FF0000"/>
        <w:sz w:val="20"/>
      </w:rPr>
      <w:t xml:space="preserve"> </w:t>
    </w:r>
    <w:r w:rsidRPr="00694537">
      <w:rPr>
        <w:color w:val="FF0000"/>
        <w:sz w:val="20"/>
      </w:rPr>
      <w:fldChar w:fldCharType="begin"/>
    </w:r>
    <w:r w:rsidRPr="00694537">
      <w:rPr>
        <w:color w:val="FF0000"/>
        <w:sz w:val="20"/>
      </w:rPr>
      <w:instrText xml:space="preserve"> PAGE   \* MERGEFORMAT </w:instrText>
    </w:r>
    <w:r w:rsidRPr="00694537">
      <w:rPr>
        <w:color w:val="FF0000"/>
        <w:sz w:val="20"/>
      </w:rPr>
      <w:fldChar w:fldCharType="separate"/>
    </w:r>
    <w:r w:rsidR="0048703C">
      <w:rPr>
        <w:noProof/>
        <w:color w:val="FF0000"/>
        <w:sz w:val="20"/>
      </w:rPr>
      <w:t>1</w:t>
    </w:r>
    <w:r w:rsidRPr="00694537">
      <w:rPr>
        <w:color w:val="FF0000"/>
        <w:sz w:val="20"/>
      </w:rPr>
      <w:fldChar w:fldCharType="end"/>
    </w:r>
    <w:r w:rsidRPr="00694537">
      <w:rPr>
        <w:color w:val="FF0000"/>
        <w:sz w:val="20"/>
      </w:rPr>
      <w:t xml:space="preserve"> | </w:t>
    </w:r>
    <w:r w:rsidRPr="00694537">
      <w:rPr>
        <w:color w:val="FF0000"/>
        <w:sz w:val="20"/>
      </w:rPr>
      <w:fldChar w:fldCharType="begin"/>
    </w:r>
    <w:r w:rsidRPr="00694537">
      <w:rPr>
        <w:color w:val="FF0000"/>
        <w:sz w:val="20"/>
      </w:rPr>
      <w:instrText xml:space="preserve"> NUMPAGES  \* Arabic  \* MERGEFORMAT </w:instrText>
    </w:r>
    <w:r w:rsidRPr="00694537">
      <w:rPr>
        <w:color w:val="FF0000"/>
        <w:sz w:val="20"/>
      </w:rPr>
      <w:fldChar w:fldCharType="separate"/>
    </w:r>
    <w:r w:rsidR="0048703C">
      <w:rPr>
        <w:noProof/>
        <w:color w:val="FF0000"/>
        <w:sz w:val="20"/>
      </w:rPr>
      <w:t>1</w:t>
    </w:r>
    <w:r w:rsidRPr="00694537">
      <w:rPr>
        <w:color w:val="FF000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5E8E53" w14:textId="77777777" w:rsidR="002261E7" w:rsidRDefault="002261E7" w:rsidP="0098113F">
      <w:r>
        <w:separator/>
      </w:r>
    </w:p>
  </w:footnote>
  <w:footnote w:type="continuationSeparator" w:id="0">
    <w:p w14:paraId="006F3CF3" w14:textId="77777777" w:rsidR="002261E7" w:rsidRDefault="002261E7" w:rsidP="009811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03B0B0" w14:textId="1F726F2A" w:rsidR="00551892" w:rsidRDefault="00694537" w:rsidP="002657DA">
    <w:pPr>
      <w:pStyle w:val="Header"/>
      <w:jc w:val="center"/>
      <w:rPr>
        <w:rFonts w:ascii="Times New Roman" w:hAnsi="Times New Roman" w:cs="Times New Roman"/>
        <w:b/>
        <w:i/>
        <w:noProof/>
      </w:rPr>
    </w:pPr>
    <w:r>
      <w:rPr>
        <w:rFonts w:ascii="Times New Roman" w:hAnsi="Times New Roman" w:cs="Times New Roman"/>
        <w:b/>
        <w:i/>
        <w:noProof/>
        <w:lang w:bidi="ne-NP"/>
      </w:rPr>
      <w:drawing>
        <wp:inline distT="0" distB="0" distL="0" distR="0" wp14:anchorId="041F5B8E" wp14:editId="7AFA8863">
          <wp:extent cx="635510" cy="567070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19-09-25 at 13.58.4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977" cy="6013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8C5C25" w14:textId="6548A831" w:rsidR="0098113F" w:rsidRPr="00694537" w:rsidRDefault="00FD42B9" w:rsidP="00FD42B9">
    <w:pPr>
      <w:pStyle w:val="Header"/>
      <w:rPr>
        <w:rFonts w:ascii="Times New Roman" w:hAnsi="Times New Roman" w:cs="Times New Roman"/>
        <w:b/>
        <w:i/>
        <w:noProof/>
        <w:color w:val="FF0000"/>
      </w:rPr>
    </w:pPr>
    <w:r w:rsidRPr="00694537">
      <w:rPr>
        <w:rFonts w:ascii="Times New Roman" w:hAnsi="Times New Roman" w:cs="Times New Roman"/>
        <w:b/>
        <w:i/>
        <w:noProof/>
        <w:color w:val="FF0000"/>
        <w:lang w:bidi="ne-N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A3B7D0" wp14:editId="2655368F">
              <wp:simplePos x="0" y="0"/>
              <wp:positionH relativeFrom="column">
                <wp:posOffset>-1270</wp:posOffset>
              </wp:positionH>
              <wp:positionV relativeFrom="paragraph">
                <wp:posOffset>209082</wp:posOffset>
              </wp:positionV>
              <wp:extent cx="5715000" cy="1947"/>
              <wp:effectExtent l="12700" t="38100" r="25400" b="4889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1947"/>
                      </a:xfrm>
                      <a:prstGeom prst="line">
                        <a:avLst/>
                      </a:prstGeom>
                      <a:ln w="7620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A9A41DF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pt,16.45pt" to="449.9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" strokecolor="red" strokeweight="6pt">
              <v:stroke joinstyle="miter"/>
            </v:line>
          </w:pict>
        </mc:Fallback>
      </mc:AlternateContent>
    </w:r>
    <w:r w:rsidR="00551892" w:rsidRPr="00694537">
      <w:rPr>
        <w:rFonts w:ascii="Times New Roman" w:hAnsi="Times New Roman" w:cs="Times New Roman"/>
        <w:i/>
        <w:noProof/>
        <w:color w:val="FF0000"/>
        <w:sz w:val="20"/>
        <w:szCs w:val="20"/>
      </w:rPr>
      <w:t>Effective Date</w:t>
    </w:r>
    <w:r w:rsidR="00551892" w:rsidRPr="00694537">
      <w:rPr>
        <w:rFonts w:ascii="Times New Roman" w:hAnsi="Times New Roman" w:cs="Times New Roman"/>
        <w:b/>
        <w:i/>
        <w:noProof/>
        <w:color w:val="FF0000"/>
        <w:sz w:val="20"/>
        <w:szCs w:val="20"/>
      </w:rPr>
      <w:tab/>
    </w:r>
    <w:r w:rsidR="00130FAF">
      <w:rPr>
        <w:rFonts w:ascii="Times New Roman" w:hAnsi="Times New Roman" w:cs="Times New Roman"/>
        <w:b/>
        <w:noProof/>
        <w:color w:val="FF0000"/>
        <w:sz w:val="20"/>
        <w:szCs w:val="20"/>
      </w:rPr>
      <w:t>RETS</w:t>
    </w:r>
    <w:r w:rsidR="00421E7E">
      <w:rPr>
        <w:rFonts w:ascii="Times New Roman" w:hAnsi="Times New Roman" w:cs="Times New Roman"/>
        <w:b/>
        <w:noProof/>
        <w:color w:val="FF0000"/>
        <w:sz w:val="20"/>
        <w:szCs w:val="20"/>
      </w:rPr>
      <w:t>/</w:t>
    </w:r>
    <w:r w:rsidR="00AD3F2F">
      <w:rPr>
        <w:rFonts w:ascii="Times New Roman" w:hAnsi="Times New Roman" w:cs="Times New Roman"/>
        <w:b/>
        <w:noProof/>
        <w:color w:val="FF0000"/>
        <w:sz w:val="20"/>
        <w:szCs w:val="20"/>
      </w:rPr>
      <w:t>TCH</w:t>
    </w:r>
    <w:r w:rsidR="00AA070D">
      <w:rPr>
        <w:rFonts w:ascii="Times New Roman" w:hAnsi="Times New Roman" w:cs="Times New Roman"/>
        <w:b/>
        <w:noProof/>
        <w:color w:val="FF0000"/>
        <w:sz w:val="20"/>
        <w:szCs w:val="20"/>
      </w:rPr>
      <w:t>/B</w:t>
    </w:r>
    <w:r w:rsidR="00130FAF">
      <w:rPr>
        <w:rFonts w:ascii="Times New Roman" w:hAnsi="Times New Roman" w:cs="Times New Roman"/>
        <w:b/>
        <w:noProof/>
        <w:color w:val="FF0000"/>
        <w:sz w:val="20"/>
        <w:szCs w:val="20"/>
      </w:rPr>
      <w:t>I/RF</w:t>
    </w:r>
    <w:r w:rsidR="00AA070D">
      <w:rPr>
        <w:rFonts w:ascii="Times New Roman" w:hAnsi="Times New Roman" w:cs="Times New Roman"/>
        <w:b/>
        <w:noProof/>
        <w:color w:val="FF0000"/>
        <w:sz w:val="20"/>
        <w:szCs w:val="20"/>
      </w:rPr>
      <w:t>B</w:t>
    </w:r>
    <w:r w:rsidR="00FD684B">
      <w:rPr>
        <w:rFonts w:ascii="Times New Roman" w:hAnsi="Times New Roman" w:cs="Times New Roman"/>
        <w:b/>
        <w:noProof/>
        <w:color w:val="FF0000"/>
        <w:sz w:val="20"/>
        <w:szCs w:val="20"/>
      </w:rPr>
      <w:t>I</w:t>
    </w:r>
    <w:r w:rsidR="00AA070D">
      <w:rPr>
        <w:rFonts w:ascii="Times New Roman" w:hAnsi="Times New Roman" w:cs="Times New Roman"/>
        <w:b/>
        <w:noProof/>
        <w:color w:val="FF0000"/>
        <w:sz w:val="20"/>
        <w:szCs w:val="20"/>
      </w:rPr>
      <w:t>PIT&amp;RST/005</w:t>
    </w:r>
    <w:r w:rsidR="00551892" w:rsidRPr="00694537">
      <w:rPr>
        <w:rFonts w:ascii="Times New Roman" w:hAnsi="Times New Roman" w:cs="Times New Roman"/>
        <w:b/>
        <w:i/>
        <w:noProof/>
        <w:color w:val="FF0000"/>
        <w:sz w:val="20"/>
        <w:szCs w:val="20"/>
      </w:rPr>
      <w:tab/>
    </w:r>
    <w:r w:rsidR="00551892" w:rsidRPr="00694537">
      <w:rPr>
        <w:rFonts w:ascii="Times New Roman" w:hAnsi="Times New Roman" w:cs="Times New Roman"/>
        <w:i/>
        <w:noProof/>
        <w:color w:val="FF0000"/>
        <w:sz w:val="20"/>
        <w:szCs w:val="20"/>
      </w:rPr>
      <w:t xml:space="preserve">Version </w:t>
    </w:r>
    <w:r w:rsidR="00AC63FE">
      <w:rPr>
        <w:rFonts w:ascii="Times New Roman" w:hAnsi="Times New Roman" w:cs="Times New Roman"/>
        <w:i/>
        <w:noProof/>
        <w:color w:val="FF0000"/>
        <w:sz w:val="20"/>
        <w:szCs w:val="20"/>
      </w:rPr>
      <w:t>2</w:t>
    </w:r>
    <w:r w:rsidR="00551892" w:rsidRPr="00694537">
      <w:rPr>
        <w:rFonts w:ascii="Times New Roman" w:hAnsi="Times New Roman" w:cs="Times New Roman"/>
        <w:i/>
        <w:noProof/>
        <w:color w:val="FF0000"/>
        <w:sz w:val="20"/>
        <w:szCs w:val="20"/>
      </w:rPr>
      <w:t>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323F9"/>
    <w:multiLevelType w:val="hybridMultilevel"/>
    <w:tmpl w:val="9C8C1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13F"/>
    <w:rsid w:val="00006C6C"/>
    <w:rsid w:val="00010666"/>
    <w:rsid w:val="0001746A"/>
    <w:rsid w:val="00054686"/>
    <w:rsid w:val="000C7271"/>
    <w:rsid w:val="000E0BEE"/>
    <w:rsid w:val="00130FAF"/>
    <w:rsid w:val="00137C7B"/>
    <w:rsid w:val="001412CE"/>
    <w:rsid w:val="00153584"/>
    <w:rsid w:val="001550DA"/>
    <w:rsid w:val="001669DF"/>
    <w:rsid w:val="0017280F"/>
    <w:rsid w:val="001823E2"/>
    <w:rsid w:val="00212499"/>
    <w:rsid w:val="002261E7"/>
    <w:rsid w:val="0022653B"/>
    <w:rsid w:val="00230717"/>
    <w:rsid w:val="00243804"/>
    <w:rsid w:val="00254389"/>
    <w:rsid w:val="002657DA"/>
    <w:rsid w:val="00271196"/>
    <w:rsid w:val="002918E9"/>
    <w:rsid w:val="003126C8"/>
    <w:rsid w:val="0033502D"/>
    <w:rsid w:val="003A149E"/>
    <w:rsid w:val="003C670C"/>
    <w:rsid w:val="003D062C"/>
    <w:rsid w:val="003D3E50"/>
    <w:rsid w:val="003E11DB"/>
    <w:rsid w:val="003E4C6C"/>
    <w:rsid w:val="003F7AEA"/>
    <w:rsid w:val="004146F8"/>
    <w:rsid w:val="00421E7E"/>
    <w:rsid w:val="004541D6"/>
    <w:rsid w:val="00484940"/>
    <w:rsid w:val="0048703C"/>
    <w:rsid w:val="004D75CD"/>
    <w:rsid w:val="00551892"/>
    <w:rsid w:val="005B5873"/>
    <w:rsid w:val="005E241C"/>
    <w:rsid w:val="00604126"/>
    <w:rsid w:val="00621641"/>
    <w:rsid w:val="00623764"/>
    <w:rsid w:val="0065259C"/>
    <w:rsid w:val="0065398F"/>
    <w:rsid w:val="00683AE7"/>
    <w:rsid w:val="00694537"/>
    <w:rsid w:val="00703C58"/>
    <w:rsid w:val="00726701"/>
    <w:rsid w:val="00735764"/>
    <w:rsid w:val="00752803"/>
    <w:rsid w:val="00763645"/>
    <w:rsid w:val="007D49F9"/>
    <w:rsid w:val="008130BB"/>
    <w:rsid w:val="0085331D"/>
    <w:rsid w:val="00867C4C"/>
    <w:rsid w:val="008C2D7D"/>
    <w:rsid w:val="0098113F"/>
    <w:rsid w:val="00A3605B"/>
    <w:rsid w:val="00A6007E"/>
    <w:rsid w:val="00A6013D"/>
    <w:rsid w:val="00AA070D"/>
    <w:rsid w:val="00AC63FE"/>
    <w:rsid w:val="00AD3F2F"/>
    <w:rsid w:val="00B01008"/>
    <w:rsid w:val="00B0674E"/>
    <w:rsid w:val="00B13798"/>
    <w:rsid w:val="00BA5551"/>
    <w:rsid w:val="00BC2546"/>
    <w:rsid w:val="00BD278A"/>
    <w:rsid w:val="00BD7309"/>
    <w:rsid w:val="00BE116A"/>
    <w:rsid w:val="00C43A8A"/>
    <w:rsid w:val="00C450C1"/>
    <w:rsid w:val="00C63926"/>
    <w:rsid w:val="00C776C3"/>
    <w:rsid w:val="00CA7510"/>
    <w:rsid w:val="00CB2436"/>
    <w:rsid w:val="00CD2443"/>
    <w:rsid w:val="00D23483"/>
    <w:rsid w:val="00D44754"/>
    <w:rsid w:val="00D4674F"/>
    <w:rsid w:val="00D70FDA"/>
    <w:rsid w:val="00DA3F9B"/>
    <w:rsid w:val="00DE427C"/>
    <w:rsid w:val="00EA61C4"/>
    <w:rsid w:val="00F07ADF"/>
    <w:rsid w:val="00F219AF"/>
    <w:rsid w:val="00F23BE6"/>
    <w:rsid w:val="00F7260B"/>
    <w:rsid w:val="00F8218D"/>
    <w:rsid w:val="00FA4F24"/>
    <w:rsid w:val="00FC6270"/>
    <w:rsid w:val="00FD42B9"/>
    <w:rsid w:val="00FD56EF"/>
    <w:rsid w:val="00FD684B"/>
    <w:rsid w:val="00FE0302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54C1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13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8113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8113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8113F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1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13F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604126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D4674F"/>
    <w:pPr>
      <w:ind w:left="720"/>
      <w:contextualSpacing/>
    </w:pPr>
    <w:rPr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13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8113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8113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8113F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1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13F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604126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D4674F"/>
    <w:pPr>
      <w:ind w:left="720"/>
      <w:contextualSpacing/>
    </w:pPr>
    <w:rPr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4D80B-7F73-4756-A4FD-E6A4950E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1</cp:revision>
  <cp:lastPrinted>2026-03-22T09:10:00Z</cp:lastPrinted>
  <dcterms:created xsi:type="dcterms:W3CDTF">2019-06-19T09:15:00Z</dcterms:created>
  <dcterms:modified xsi:type="dcterms:W3CDTF">2026-03-22T09:10:00Z</dcterms:modified>
</cp:coreProperties>
</file>